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6F698A2E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02D2DB2E" w:rsidR="003420DD" w:rsidRPr="0052223D" w:rsidRDefault="00DE4366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</w:t>
            </w:r>
            <w:r w:rsidR="009238F6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няемые языки программирования и техн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россплатформенные приложения.</w:t>
            </w:r>
          </w:p>
          <w:p w14:paraId="6A5FE96F" w14:textId="73937834" w:rsidR="00421BF3" w:rsidRPr="00421BF3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ic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tego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ckQuanti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21C4BCB4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6D364BF" w14:textId="6D5CA479" w:rsidR="000E450B" w:rsidRDefault="000E450B" w:rsidP="000E450B">
            <w:pPr>
              <w:rPr>
                <w:szCs w:val="28"/>
              </w:rPr>
            </w:pPr>
          </w:p>
          <w:p w14:paraId="7D0FE8E3" w14:textId="666657C1" w:rsidR="00345F23" w:rsidRDefault="00345F23" w:rsidP="000E450B">
            <w:pPr>
              <w:rPr>
                <w:szCs w:val="28"/>
              </w:rPr>
            </w:pPr>
          </w:p>
          <w:p w14:paraId="499322C9" w14:textId="77777777" w:rsidR="0052223D" w:rsidRPr="000F2EB3" w:rsidRDefault="0052223D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77777777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2E945C4B" w:rsidR="001F44E1" w:rsidRDefault="00DE4366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лексия типов: суть, назначение, основные классы. Позднее связывание: реализация и сценарии применения. Плагины: определение, назначение, динамическая загрузка сборки.</w:t>
            </w:r>
          </w:p>
          <w:p w14:paraId="43EABCF1" w14:textId="3596886E" w:rsidR="00421BF3" w:rsidRPr="00421BF3" w:rsidRDefault="00421BF3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ull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osition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la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re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7777777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260A1F39" w14:textId="77777777" w:rsidR="00345F23" w:rsidRDefault="00345F23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4D066A5A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27AEEAF2" w:rsidR="00205EC4" w:rsidRDefault="00EF5964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Стратегия»: суть, область применения, реализация, преимущества перед условными операторами</w:t>
            </w:r>
            <w:r w:rsidR="00923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4A51F5C" w14:textId="6AFCAE4A" w:rsidR="00393CD4" w:rsidRPr="00393CD4" w:rsidRDefault="00421BF3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ok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ISBN, Title, Author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 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77777777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681AFD" w14:textId="77777777" w:rsidR="00345F23" w:rsidRPr="00345F23" w:rsidRDefault="00345F23" w:rsidP="00345F23"/>
          <w:p w14:paraId="304F3E7A" w14:textId="6B1CA6E2" w:rsidR="00A56E51" w:rsidRPr="00345F23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2B7C5204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00693629" w:rsidR="009A20E5" w:rsidRDefault="00EF5964" w:rsidP="00345F23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: основные компоненты и их взаимодействие, область применения, отличие от шаблон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V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1669B298" w14:textId="7AB72DE9" w:rsidR="00393CD4" w:rsidRPr="00393CD4" w:rsidRDefault="00421BF3" w:rsidP="00345F23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rder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OrderID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OrderDate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 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345F2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7C324EC4" w14:textId="41E94C94" w:rsidR="009D3E5B" w:rsidRDefault="009D3E5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2BAA43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</w:t>
            </w:r>
            <w:r w:rsidR="001A67CF" w:rsidRPr="009A20E5">
              <w:rPr>
                <w:szCs w:val="28"/>
              </w:rPr>
              <w:t>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20EFAFF5" w:rsidR="000E450B" w:rsidRDefault="00EF5964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ая идея, сценарии использования, преимущества, реализац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A8C49B" w14:textId="60694C89" w:rsidR="00393CD4" w:rsidRPr="00393CD4" w:rsidRDefault="00421BF3" w:rsidP="00345F23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BirthDate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lood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Number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77777777" w:rsidR="00345F23" w:rsidRPr="00BD0003" w:rsidRDefault="00345F23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6E23BEEA" w14:textId="6C60145C" w:rsidR="00345F23" w:rsidRDefault="00345F23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9D0E328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223E4200" w:rsidR="004470F4" w:rsidRDefault="00B9113D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ъекция зависимости: основная идея, связ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oC</w:t>
            </w:r>
            <w:r w:rsidRPr="00B911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ценарии использования, жизненный цикл зависимостей, преимущества</w:t>
            </w:r>
            <w:r w:rsidR="00552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BDB1D83" w14:textId="42AA1E94" w:rsidR="00393CD4" w:rsidRPr="00393CD4" w:rsidRDefault="00421BF3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: VIN, Model, Manufacturer, Year, 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7777777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16EB0C6" w14:textId="6E2F3E25" w:rsidR="000B5F36" w:rsidRDefault="000B5F36" w:rsidP="000E450B">
            <w:pPr>
              <w:rPr>
                <w:szCs w:val="28"/>
              </w:rPr>
            </w:pP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87FAB87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18A2195F" w:rsidR="0055257E" w:rsidRDefault="00F42A92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42A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общие сведения, </w:t>
            </w:r>
            <w:r w:rsid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хитектур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приложения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386FA8" w14:textId="1363E272" w:rsidR="00393CD4" w:rsidRPr="00393CD4" w:rsidRDefault="00421BF3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ankAccoun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AccountNumber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Balance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77777777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581C0C8F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6417EDEF" w:rsidR="00B372E7" w:rsidRDefault="007F2B6B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оса, статус-коды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ST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аимодействие клиента и сервера.</w:t>
            </w:r>
          </w:p>
          <w:p w14:paraId="571CDF48" w14:textId="79F2D83F" w:rsidR="00393CD4" w:rsidRPr="00393CD4" w:rsidRDefault="00393CD4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urs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: CourseCode, Title, Instructor, Credits, 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77777777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6765C762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0C600557" w:rsidR="00767F4A" w:rsidRDefault="001A7901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: роль в веб приложении, маршрутизация, типы возвращаемых результатов, внедрение зависимостей в контроллер</w:t>
            </w:r>
            <w:r w:rsidR="0076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447635" w14:textId="745EE8DD" w:rsidR="00393CD4" w:rsidRPr="00393CD4" w:rsidRDefault="00393CD4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ight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FlightNumber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77777777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3E04E8" w14:textId="34B0FE22" w:rsidR="00345F23" w:rsidRDefault="00345F23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B47EB2C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7D860D2A" w:rsidR="004470F4" w:rsidRDefault="00DC10A0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: основная идея, виды представлений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движок представлений 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zor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едача данных в представление, работа с формами.</w:t>
            </w:r>
          </w:p>
          <w:p w14:paraId="01A52640" w14:textId="7818496A" w:rsidR="00393CD4" w:rsidRPr="00393CD4" w:rsidRDefault="00393CD4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cation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Rating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om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77777777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50237980" w14:textId="77777777" w:rsidR="00345F23" w:rsidRPr="009A20E5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6E0A14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096C9257" w:rsidR="00261984" w:rsidRDefault="00B6526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: назначение, отличие доменной модели от модели представления, роль модел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 w:rsidRPr="00B65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емичная и богатая модель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25E271D" w14:textId="56C54D56" w:rsidR="00393CD4" w:rsidRPr="00393CD4" w:rsidRDefault="00393CD4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artpho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ialNumbe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ran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OS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Capacity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7777777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51FCCAEE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6C705B05" w:rsidR="00261984" w:rsidRDefault="00B6526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: назначение, атрибут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ервере и клиенте, примеры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7A13334" w14:textId="6A34B062" w:rsidR="00393CD4" w:rsidRPr="00393CD4" w:rsidRDefault="00393CD4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ecto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easeYea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ting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77777777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65D8CA8C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17BC97C4" w:rsidR="00261984" w:rsidRDefault="00BB708B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BB7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назначение, преимущества использования, подключение к представлению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базовые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="00AB638F" w:rsidRP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спользование с формам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025F9F22" w:rsidR="00393CD4" w:rsidRPr="00393CD4" w:rsidRDefault="00393CD4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isineTyp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erageRating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livery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77777777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3A83B1AF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1486C39C" w:rsidR="001C1B91" w:rsidRDefault="003D3111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базой данных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: </w:t>
            </w:r>
            <w:r w:rsidR="006B15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M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B15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</w:t>
            </w:r>
            <w:bookmarkStart w:id="0" w:name="_GoBack"/>
            <w:bookmarkEnd w:id="0"/>
            <w:r w:rsidR="006B15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UD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лич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Queryable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CF7969" w14:textId="296894AC" w:rsidR="00393CD4" w:rsidRPr="00393CD4" w:rsidRDefault="00393CD4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nage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tDat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in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77777777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00C8E1F3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073A473" w:rsidR="001C1B91" w:rsidRDefault="003D3111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ая архитектура: 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создания, основная идея, принципы, сло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сти пример структуры проекта.</w:t>
            </w:r>
          </w:p>
          <w:p w14:paraId="3C8CA700" w14:textId="2C1C629B" w:rsidR="00393CD4" w:rsidRPr="00393CD4" w:rsidRDefault="00393CD4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Polic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PolicyNumber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Premium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77777777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5BAFA6B5" w14:textId="77777777" w:rsidR="00345F23" w:rsidRP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2EB3"/>
    <w:rsid w:val="00102D63"/>
    <w:rsid w:val="00120B03"/>
    <w:rsid w:val="00121C51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638F"/>
    <w:rsid w:val="00AE3B28"/>
    <w:rsid w:val="00B027D7"/>
    <w:rsid w:val="00B20C57"/>
    <w:rsid w:val="00B23F97"/>
    <w:rsid w:val="00B372E7"/>
    <w:rsid w:val="00B65263"/>
    <w:rsid w:val="00B7267C"/>
    <w:rsid w:val="00B9113D"/>
    <w:rsid w:val="00B93418"/>
    <w:rsid w:val="00BB708B"/>
    <w:rsid w:val="00BD0003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4C35"/>
    <w:rsid w:val="00EF5964"/>
    <w:rsid w:val="00F053D4"/>
    <w:rsid w:val="00F17B83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0146-04CE-4FBD-A0D4-BB1454A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121</cp:revision>
  <cp:lastPrinted>2023-08-30T08:37:00Z</cp:lastPrinted>
  <dcterms:created xsi:type="dcterms:W3CDTF">2021-01-15T13:34:00Z</dcterms:created>
  <dcterms:modified xsi:type="dcterms:W3CDTF">2025-04-04T14:54:00Z</dcterms:modified>
</cp:coreProperties>
</file>